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46EE" w14:textId="023D5753" w:rsidR="00913F7E" w:rsidRDefault="00913F7E">
      <w:pPr>
        <w:rPr>
          <w:rFonts w:asciiTheme="majorHAnsi" w:hAnsiTheme="majorHAnsi"/>
          <w:b/>
        </w:rPr>
      </w:pPr>
    </w:p>
    <w:p w14:paraId="68E237C2" w14:textId="498200C1" w:rsidR="00913F7E" w:rsidRDefault="00913F7E">
      <w:pPr>
        <w:rPr>
          <w:rFonts w:asciiTheme="majorHAnsi" w:hAnsiTheme="majorHAnsi"/>
          <w:b/>
        </w:rPr>
      </w:pPr>
    </w:p>
    <w:p w14:paraId="1B63C43B" w14:textId="77777777" w:rsidR="00913F7E" w:rsidRDefault="00913F7E">
      <w:pPr>
        <w:rPr>
          <w:rFonts w:asciiTheme="majorHAnsi" w:hAnsiTheme="majorHAnsi"/>
          <w:b/>
        </w:rPr>
      </w:pPr>
    </w:p>
    <w:p w14:paraId="3FEAE925" w14:textId="013677C2" w:rsidR="00913F7E" w:rsidRDefault="00913F7E">
      <w:pPr>
        <w:rPr>
          <w:rFonts w:asciiTheme="majorHAnsi" w:hAnsiTheme="majorHAnsi"/>
          <w:b/>
        </w:rPr>
      </w:pPr>
    </w:p>
    <w:p w14:paraId="7F3066E2" w14:textId="093135D5" w:rsidR="00913F7E" w:rsidRDefault="00913F7E">
      <w:pPr>
        <w:rPr>
          <w:rFonts w:asciiTheme="majorHAnsi" w:hAnsiTheme="majorHAnsi"/>
          <w:b/>
        </w:rPr>
      </w:pPr>
    </w:p>
    <w:p w14:paraId="616681C0" w14:textId="77777777" w:rsidR="001A0385" w:rsidRPr="001A0385" w:rsidRDefault="001A0385" w:rsidP="001A0385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lang w:val="mi-NZ" w:eastAsia="en-US"/>
          <w14:ligatures w14:val="standardContextual"/>
        </w:rPr>
      </w:pPr>
      <w:r w:rsidRPr="001A0385">
        <w:rPr>
          <w:rFonts w:asciiTheme="minorHAnsi" w:eastAsiaTheme="minorHAnsi" w:hAnsiTheme="minorHAnsi" w:cstheme="minorBidi"/>
          <w:b/>
          <w:bCs/>
          <w:kern w:val="2"/>
          <w:lang w:val="mi-NZ" w:eastAsia="en-US"/>
          <w14:ligatures w14:val="standardContextual"/>
        </w:rPr>
        <w:t xml:space="preserve">Timeframe and key milestones Lived Experience Council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58"/>
        <w:gridCol w:w="3670"/>
        <w:gridCol w:w="2993"/>
        <w:gridCol w:w="3090"/>
      </w:tblGrid>
      <w:tr w:rsidR="00A35189" w:rsidRPr="001A0385" w14:paraId="286ED8E8" w14:textId="77777777" w:rsidTr="009D0324">
        <w:trPr>
          <w:trHeight w:val="677"/>
        </w:trPr>
        <w:tc>
          <w:tcPr>
            <w:tcW w:w="3114" w:type="dxa"/>
          </w:tcPr>
          <w:p w14:paraId="348C9CA9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  <w:t>January 2024</w:t>
            </w:r>
          </w:p>
        </w:tc>
        <w:tc>
          <w:tcPr>
            <w:tcW w:w="2977" w:type="dxa"/>
          </w:tcPr>
          <w:p w14:paraId="1162C72E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  <w:t>February 2024</w:t>
            </w:r>
          </w:p>
        </w:tc>
        <w:tc>
          <w:tcPr>
            <w:tcW w:w="3260" w:type="dxa"/>
          </w:tcPr>
          <w:p w14:paraId="157FE3A4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  <w:t>March 2024</w:t>
            </w:r>
          </w:p>
        </w:tc>
        <w:tc>
          <w:tcPr>
            <w:tcW w:w="3402" w:type="dxa"/>
          </w:tcPr>
          <w:p w14:paraId="664CB955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b/>
                <w:bCs/>
                <w:lang w:val="mi-NZ" w:eastAsia="en-US"/>
              </w:rPr>
              <w:t>April 2024</w:t>
            </w:r>
          </w:p>
        </w:tc>
      </w:tr>
      <w:tr w:rsidR="00A35189" w:rsidRPr="001A0385" w14:paraId="35E3AFD5" w14:textId="77777777" w:rsidTr="009D0324">
        <w:tc>
          <w:tcPr>
            <w:tcW w:w="3114" w:type="dxa"/>
          </w:tcPr>
          <w:p w14:paraId="3F840CC1" w14:textId="44A2AA8E" w:rsidR="001A0385" w:rsidRPr="001A0385" w:rsidRDefault="00522C61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>
              <w:rPr>
                <w:rFonts w:asciiTheme="minorHAnsi" w:eastAsiaTheme="minorHAnsi" w:hAnsiTheme="minorHAnsi" w:cstheme="minorBidi"/>
                <w:lang w:val="mi-NZ" w:eastAsia="en-US"/>
              </w:rPr>
              <w:t>16</w:t>
            </w:r>
            <w:r w:rsidR="001A0385" w:rsidRPr="001A0385">
              <w:rPr>
                <w:rFonts w:asciiTheme="minorHAnsi" w:eastAsiaTheme="minorHAnsi" w:hAnsiTheme="minorHAnsi" w:cstheme="minorBidi"/>
                <w:lang w:val="mi-NZ" w:eastAsia="en-US"/>
              </w:rPr>
              <w:t xml:space="preserve"> January GLAG MH/D and GLE networks receive nomination process and application packs. GLAGs devise process for identifying nominees</w:t>
            </w:r>
          </w:p>
        </w:tc>
        <w:tc>
          <w:tcPr>
            <w:tcW w:w="2977" w:type="dxa"/>
          </w:tcPr>
          <w:p w14:paraId="47EA2519" w14:textId="595AC8F7" w:rsid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Nominees / Applicants complete Application Form</w:t>
            </w:r>
          </w:p>
          <w:p w14:paraId="0ADC8A5E" w14:textId="49B4FB6F" w:rsidR="00F75EC6" w:rsidRDefault="00F75EC6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11E8D81A" w14:textId="2E025EC9" w:rsidR="00F75EC6" w:rsidRDefault="00F75EC6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>
              <w:rPr>
                <w:rFonts w:asciiTheme="minorHAnsi" w:eastAsiaTheme="minorHAnsi" w:hAnsiTheme="minorHAnsi" w:cstheme="minorBidi"/>
                <w:lang w:val="mi-NZ" w:eastAsia="en-US"/>
              </w:rPr>
              <w:t xml:space="preserve">By 5.00 p.m., 22 February NZ disabiltiy nominationsare to be sent to the NZ recpmmendations panel at </w:t>
            </w:r>
            <w:r w:rsidR="00A35189">
              <w:rPr>
                <w:rFonts w:asciiTheme="minorHAnsi" w:eastAsiaTheme="minorHAnsi" w:hAnsiTheme="minorHAnsi" w:cstheme="minorBidi"/>
                <w:lang w:val="mi-NZ" w:eastAsia="en-US"/>
              </w:rPr>
              <w:t>pauline.melham001@whaikaha.govt.n</w:t>
            </w:r>
          </w:p>
          <w:p w14:paraId="0894E271" w14:textId="77777777" w:rsidR="00F75EC6" w:rsidRDefault="00F75EC6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3F1EAF82" w14:textId="684AC541" w:rsidR="00F75EC6" w:rsidRPr="001A0385" w:rsidRDefault="00F75EC6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>
              <w:rPr>
                <w:rFonts w:asciiTheme="minorHAnsi" w:eastAsiaTheme="minorHAnsi" w:hAnsiTheme="minorHAnsi" w:cstheme="minorBidi"/>
                <w:lang w:val="mi-NZ" w:eastAsia="en-US"/>
              </w:rPr>
              <w:t>In the week beginnng 26 Februay the NZ recommendations panel will review all New Zealand  disabiltiy nominees and make a recommendatoion to GLE on the preferred New Zealand disability candidate.</w:t>
            </w:r>
          </w:p>
          <w:p w14:paraId="7C9E19E1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5853B8DC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1EE7ADF6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39096845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38F1F7DB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35BE6FC4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5D2788F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5667F54B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D3A14F0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8421B18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4B1654BD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</w:tc>
        <w:tc>
          <w:tcPr>
            <w:tcW w:w="3260" w:type="dxa"/>
          </w:tcPr>
          <w:p w14:paraId="0457CE9D" w14:textId="70286941" w:rsidR="00F75EC6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lastRenderedPageBreak/>
              <w:t xml:space="preserve"> </w:t>
            </w:r>
          </w:p>
          <w:p w14:paraId="32BDBB84" w14:textId="379E1575" w:rsidR="001A0385" w:rsidRPr="001A0385" w:rsidRDefault="00F75EC6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>
              <w:rPr>
                <w:rFonts w:asciiTheme="minorHAnsi" w:eastAsiaTheme="minorHAnsi" w:hAnsiTheme="minorHAnsi" w:cstheme="minorBidi"/>
                <w:lang w:val="mi-NZ" w:eastAsia="en-US"/>
              </w:rPr>
              <w:t>3</w:t>
            </w:r>
            <w:r w:rsidR="001A0385" w:rsidRPr="001A0385">
              <w:rPr>
                <w:rFonts w:asciiTheme="minorHAnsi" w:eastAsiaTheme="minorHAnsi" w:hAnsiTheme="minorHAnsi" w:cstheme="minorBidi"/>
                <w:lang w:val="mi-NZ" w:eastAsia="en-US"/>
              </w:rPr>
              <w:t xml:space="preserve"> March</w:t>
            </w:r>
          </w:p>
          <w:p w14:paraId="33CF7D29" w14:textId="3A74A3CA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 xml:space="preserve">Applications close </w:t>
            </w:r>
            <w:r w:rsidR="00F75EC6">
              <w:rPr>
                <w:rFonts w:asciiTheme="minorHAnsi" w:eastAsiaTheme="minorHAnsi" w:hAnsiTheme="minorHAnsi" w:cstheme="minorBidi"/>
                <w:lang w:val="mi-NZ" w:eastAsia="en-US"/>
              </w:rPr>
              <w:t>at GLE</w:t>
            </w:r>
          </w:p>
          <w:p w14:paraId="3A016F4D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417BBE8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5 March applications summarised by GLE staff</w:t>
            </w:r>
          </w:p>
          <w:p w14:paraId="7D909270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2E4EC6C1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6  – 10 March LEC Chair shortlists</w:t>
            </w:r>
          </w:p>
          <w:p w14:paraId="1F2B9B87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6FA5378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20th March LEC Chair interviews</w:t>
            </w:r>
          </w:p>
          <w:p w14:paraId="2C612319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(Note Panel includes GLAG-MH and GLAG-D rep)</w:t>
            </w:r>
          </w:p>
          <w:p w14:paraId="258C3D44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1017229D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62978A65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</w:tc>
        <w:tc>
          <w:tcPr>
            <w:tcW w:w="3402" w:type="dxa"/>
          </w:tcPr>
          <w:p w14:paraId="6AA528B8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 xml:space="preserve">3 April LEC is appointed </w:t>
            </w:r>
          </w:p>
          <w:p w14:paraId="5D18077D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</w:p>
          <w:p w14:paraId="7DE42EC8" w14:textId="77777777" w:rsidR="001A0385" w:rsidRPr="001A0385" w:rsidRDefault="001A0385" w:rsidP="001A0385">
            <w:pPr>
              <w:rPr>
                <w:rFonts w:asciiTheme="minorHAnsi" w:eastAsiaTheme="minorHAnsi" w:hAnsiTheme="minorHAnsi" w:cstheme="minorBidi"/>
                <w:lang w:val="mi-NZ" w:eastAsia="en-US"/>
              </w:rPr>
            </w:pPr>
            <w:r w:rsidRPr="001A0385">
              <w:rPr>
                <w:rFonts w:asciiTheme="minorHAnsi" w:eastAsiaTheme="minorHAnsi" w:hAnsiTheme="minorHAnsi" w:cstheme="minorBidi"/>
                <w:lang w:val="mi-NZ" w:eastAsia="en-US"/>
              </w:rPr>
              <w:t>30 April inaugural LEC meeting</w:t>
            </w:r>
          </w:p>
        </w:tc>
      </w:tr>
    </w:tbl>
    <w:p w14:paraId="7ADD5DE9" w14:textId="77777777" w:rsidR="001A0385" w:rsidRPr="001A0385" w:rsidRDefault="001A0385" w:rsidP="001A0385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mi-NZ" w:eastAsia="en-US"/>
          <w14:ligatures w14:val="standardContextual"/>
        </w:rPr>
      </w:pPr>
    </w:p>
    <w:p w14:paraId="5B11B5CB" w14:textId="2545A02C" w:rsidR="006379CE" w:rsidRPr="00FF55E6" w:rsidRDefault="006379CE" w:rsidP="00CC6B74">
      <w:pPr>
        <w:rPr>
          <w:rFonts w:asciiTheme="minorHAnsi" w:hAnsiTheme="minorHAnsi" w:cstheme="minorHAnsi"/>
          <w:b/>
          <w:sz w:val="20"/>
          <w:szCs w:val="20"/>
        </w:rPr>
      </w:pPr>
    </w:p>
    <w:sectPr w:rsidR="006379CE" w:rsidRPr="00FF55E6" w:rsidSect="00411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40" w:right="2168" w:bottom="1440" w:left="20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2866" w14:textId="77777777" w:rsidR="00411144" w:rsidRDefault="00411144" w:rsidP="0069663B">
      <w:r>
        <w:separator/>
      </w:r>
    </w:p>
  </w:endnote>
  <w:endnote w:type="continuationSeparator" w:id="0">
    <w:p w14:paraId="2235A0A8" w14:textId="77777777" w:rsidR="00411144" w:rsidRDefault="00411144" w:rsidP="006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6317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F06FB" w14:textId="51BF4040" w:rsidR="00E3715C" w:rsidRDefault="00E3715C" w:rsidP="005934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53643" w14:textId="77777777" w:rsidR="00E3715C" w:rsidRDefault="00E3715C" w:rsidP="00E37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8B77" w14:textId="488B708F" w:rsidR="00E3715C" w:rsidRDefault="00E3715C" w:rsidP="00E371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FD53" w14:textId="77777777" w:rsidR="00411144" w:rsidRDefault="00411144" w:rsidP="0069663B">
      <w:r>
        <w:separator/>
      </w:r>
    </w:p>
  </w:footnote>
  <w:footnote w:type="continuationSeparator" w:id="0">
    <w:p w14:paraId="38838633" w14:textId="77777777" w:rsidR="00411144" w:rsidRDefault="00411144" w:rsidP="0069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7121" w14:textId="7900667D" w:rsidR="00F75EC6" w:rsidRDefault="00F75E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68C485" wp14:editId="606E2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3EFC4" w14:textId="68B22DFC" w:rsidR="00F75EC6" w:rsidRPr="00F75EC6" w:rsidRDefault="00F75EC6" w:rsidP="00F7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8C4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23EFC4" w14:textId="68B22DFC" w:rsidR="00F75EC6" w:rsidRPr="00F75EC6" w:rsidRDefault="00F75EC6" w:rsidP="00F7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5EC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4105" w14:textId="216341C3" w:rsidR="00593444" w:rsidRDefault="00F75E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DE9168" wp14:editId="6CBCD851">
              <wp:simplePos x="1304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7C7D2" w14:textId="1949B076" w:rsidR="00F75EC6" w:rsidRPr="00F75EC6" w:rsidRDefault="00F75EC6" w:rsidP="00F7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E91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-CONFIDENC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C7C7D2" w14:textId="1949B076" w:rsidR="00F75EC6" w:rsidRPr="00F75EC6" w:rsidRDefault="00F75EC6" w:rsidP="00F7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5EC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385">
      <w:rPr>
        <w:noProof/>
      </w:rPr>
      <w:drawing>
        <wp:anchor distT="0" distB="0" distL="114300" distR="114300" simplePos="0" relativeHeight="251656704" behindDoc="0" locked="0" layoutInCell="1" allowOverlap="1" wp14:anchorId="4DB2CE8C" wp14:editId="604D419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98480" cy="641350"/>
          <wp:effectExtent l="0" t="0" r="7620" b="6350"/>
          <wp:wrapThrough wrapText="bothSides">
            <wp:wrapPolygon edited="0">
              <wp:start x="0" y="0"/>
              <wp:lineTo x="0" y="21172"/>
              <wp:lineTo x="21577" y="21172"/>
              <wp:lineTo x="215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318">
      <w:rPr>
        <w:noProof/>
      </w:rPr>
      <w:drawing>
        <wp:anchor distT="0" distB="0" distL="114300" distR="114300" simplePos="0" relativeHeight="251658240" behindDoc="0" locked="0" layoutInCell="1" allowOverlap="1" wp14:anchorId="0B9FE20F" wp14:editId="27ED051B">
          <wp:simplePos x="0" y="0"/>
          <wp:positionH relativeFrom="column">
            <wp:posOffset>-571500</wp:posOffset>
          </wp:positionH>
          <wp:positionV relativeFrom="paragraph">
            <wp:posOffset>-347980</wp:posOffset>
          </wp:positionV>
          <wp:extent cx="1301750" cy="461645"/>
          <wp:effectExtent l="0" t="0" r="0" b="0"/>
          <wp:wrapThrough wrapText="bothSides">
            <wp:wrapPolygon edited="0">
              <wp:start x="1897" y="0"/>
              <wp:lineTo x="0" y="2674"/>
              <wp:lineTo x="0" y="18718"/>
              <wp:lineTo x="5690" y="20501"/>
              <wp:lineTo x="16753" y="20501"/>
              <wp:lineTo x="18650" y="20501"/>
              <wp:lineTo x="20862" y="18718"/>
              <wp:lineTo x="21179" y="14261"/>
              <wp:lineTo x="21179" y="8022"/>
              <wp:lineTo x="17069" y="0"/>
              <wp:lineTo x="189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6FD8" w14:textId="7EBA7A5F" w:rsidR="00F75EC6" w:rsidRDefault="00F75E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F58D37" wp14:editId="02D5F2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D2303" w14:textId="0054EFED" w:rsidR="00F75EC6" w:rsidRPr="00F75EC6" w:rsidRDefault="00F75EC6" w:rsidP="00F7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58D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D9D2303" w14:textId="0054EFED" w:rsidR="00F75EC6" w:rsidRPr="00F75EC6" w:rsidRDefault="00F75EC6" w:rsidP="00F7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5EC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4D7"/>
    <w:multiLevelType w:val="hybridMultilevel"/>
    <w:tmpl w:val="A538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7E5B"/>
    <w:multiLevelType w:val="multilevel"/>
    <w:tmpl w:val="69E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958C3"/>
    <w:multiLevelType w:val="hybridMultilevel"/>
    <w:tmpl w:val="43882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B06D8"/>
    <w:multiLevelType w:val="hybridMultilevel"/>
    <w:tmpl w:val="989E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A2FEA"/>
    <w:multiLevelType w:val="multilevel"/>
    <w:tmpl w:val="BCD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612F6"/>
    <w:multiLevelType w:val="hybridMultilevel"/>
    <w:tmpl w:val="453C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163D"/>
    <w:multiLevelType w:val="hybridMultilevel"/>
    <w:tmpl w:val="CD22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EE2"/>
    <w:multiLevelType w:val="hybridMultilevel"/>
    <w:tmpl w:val="0648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1A70"/>
    <w:multiLevelType w:val="hybridMultilevel"/>
    <w:tmpl w:val="438E0D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2625C"/>
    <w:multiLevelType w:val="hybridMultilevel"/>
    <w:tmpl w:val="74E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833"/>
    <w:multiLevelType w:val="hybridMultilevel"/>
    <w:tmpl w:val="422C0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3355">
    <w:abstractNumId w:val="1"/>
  </w:num>
  <w:num w:numId="2" w16cid:durableId="517892286">
    <w:abstractNumId w:val="2"/>
  </w:num>
  <w:num w:numId="3" w16cid:durableId="448744562">
    <w:abstractNumId w:val="6"/>
  </w:num>
  <w:num w:numId="4" w16cid:durableId="1080831667">
    <w:abstractNumId w:val="7"/>
  </w:num>
  <w:num w:numId="5" w16cid:durableId="1803962364">
    <w:abstractNumId w:val="10"/>
  </w:num>
  <w:num w:numId="6" w16cid:durableId="1155299577">
    <w:abstractNumId w:val="4"/>
  </w:num>
  <w:num w:numId="7" w16cid:durableId="397437937">
    <w:abstractNumId w:val="5"/>
  </w:num>
  <w:num w:numId="8" w16cid:durableId="13500508">
    <w:abstractNumId w:val="9"/>
  </w:num>
  <w:num w:numId="9" w16cid:durableId="1286499505">
    <w:abstractNumId w:val="8"/>
  </w:num>
  <w:num w:numId="10" w16cid:durableId="293021312">
    <w:abstractNumId w:val="3"/>
  </w:num>
  <w:num w:numId="11" w16cid:durableId="16569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B"/>
    <w:rsid w:val="000140F1"/>
    <w:rsid w:val="00054553"/>
    <w:rsid w:val="00081949"/>
    <w:rsid w:val="0009057D"/>
    <w:rsid w:val="00095FA0"/>
    <w:rsid w:val="000A0502"/>
    <w:rsid w:val="000B0AB7"/>
    <w:rsid w:val="000C16AE"/>
    <w:rsid w:val="000C3C9D"/>
    <w:rsid w:val="000D6BA9"/>
    <w:rsid w:val="000E61BD"/>
    <w:rsid w:val="000E6282"/>
    <w:rsid w:val="000F2CBF"/>
    <w:rsid w:val="000F2D6B"/>
    <w:rsid w:val="000F528F"/>
    <w:rsid w:val="00101298"/>
    <w:rsid w:val="001035BC"/>
    <w:rsid w:val="001068ED"/>
    <w:rsid w:val="00112917"/>
    <w:rsid w:val="00114865"/>
    <w:rsid w:val="001168D2"/>
    <w:rsid w:val="0012240B"/>
    <w:rsid w:val="001414A6"/>
    <w:rsid w:val="001474A1"/>
    <w:rsid w:val="00152076"/>
    <w:rsid w:val="001543BC"/>
    <w:rsid w:val="0015515A"/>
    <w:rsid w:val="001773D0"/>
    <w:rsid w:val="00180035"/>
    <w:rsid w:val="00181F80"/>
    <w:rsid w:val="0018414F"/>
    <w:rsid w:val="00187952"/>
    <w:rsid w:val="00190600"/>
    <w:rsid w:val="0019562B"/>
    <w:rsid w:val="001A0385"/>
    <w:rsid w:val="001A7F20"/>
    <w:rsid w:val="001B41EA"/>
    <w:rsid w:val="001E0D5A"/>
    <w:rsid w:val="001E435E"/>
    <w:rsid w:val="00200793"/>
    <w:rsid w:val="002119E8"/>
    <w:rsid w:val="002245DB"/>
    <w:rsid w:val="002273CC"/>
    <w:rsid w:val="002328B8"/>
    <w:rsid w:val="0023444E"/>
    <w:rsid w:val="0025015A"/>
    <w:rsid w:val="002509DD"/>
    <w:rsid w:val="00265E54"/>
    <w:rsid w:val="002732AB"/>
    <w:rsid w:val="00276612"/>
    <w:rsid w:val="00277E22"/>
    <w:rsid w:val="0029022C"/>
    <w:rsid w:val="002A1AF3"/>
    <w:rsid w:val="002A7293"/>
    <w:rsid w:val="002C475F"/>
    <w:rsid w:val="002D366B"/>
    <w:rsid w:val="002D76EA"/>
    <w:rsid w:val="002E0D2D"/>
    <w:rsid w:val="002E3B48"/>
    <w:rsid w:val="002E571F"/>
    <w:rsid w:val="002E63A5"/>
    <w:rsid w:val="002E7893"/>
    <w:rsid w:val="002F1838"/>
    <w:rsid w:val="00311656"/>
    <w:rsid w:val="0031216B"/>
    <w:rsid w:val="00315441"/>
    <w:rsid w:val="0034408D"/>
    <w:rsid w:val="00363D9F"/>
    <w:rsid w:val="003648AF"/>
    <w:rsid w:val="00366181"/>
    <w:rsid w:val="00370216"/>
    <w:rsid w:val="0039196A"/>
    <w:rsid w:val="003A0335"/>
    <w:rsid w:val="003A4E75"/>
    <w:rsid w:val="003B5D86"/>
    <w:rsid w:val="003C17FC"/>
    <w:rsid w:val="003C741A"/>
    <w:rsid w:val="003D4A17"/>
    <w:rsid w:val="003E1DFF"/>
    <w:rsid w:val="003F4A1D"/>
    <w:rsid w:val="00402619"/>
    <w:rsid w:val="00411144"/>
    <w:rsid w:val="0041683E"/>
    <w:rsid w:val="00420179"/>
    <w:rsid w:val="00421757"/>
    <w:rsid w:val="0043198A"/>
    <w:rsid w:val="00436485"/>
    <w:rsid w:val="00442445"/>
    <w:rsid w:val="004551BA"/>
    <w:rsid w:val="00477BE4"/>
    <w:rsid w:val="004A1A72"/>
    <w:rsid w:val="004A61C9"/>
    <w:rsid w:val="004B32AA"/>
    <w:rsid w:val="004C383A"/>
    <w:rsid w:val="004C7635"/>
    <w:rsid w:val="004D2184"/>
    <w:rsid w:val="004D5DB3"/>
    <w:rsid w:val="004F5CAD"/>
    <w:rsid w:val="004F710E"/>
    <w:rsid w:val="005000A7"/>
    <w:rsid w:val="00507250"/>
    <w:rsid w:val="00511B7B"/>
    <w:rsid w:val="00520DE4"/>
    <w:rsid w:val="00522C61"/>
    <w:rsid w:val="00524D9C"/>
    <w:rsid w:val="00541231"/>
    <w:rsid w:val="00551BFA"/>
    <w:rsid w:val="005549F8"/>
    <w:rsid w:val="005666E6"/>
    <w:rsid w:val="005876DC"/>
    <w:rsid w:val="00593444"/>
    <w:rsid w:val="0059657B"/>
    <w:rsid w:val="005A0473"/>
    <w:rsid w:val="005B0184"/>
    <w:rsid w:val="005B0E45"/>
    <w:rsid w:val="005B1683"/>
    <w:rsid w:val="005B756F"/>
    <w:rsid w:val="005C2226"/>
    <w:rsid w:val="005C3F19"/>
    <w:rsid w:val="005C5647"/>
    <w:rsid w:val="005C580B"/>
    <w:rsid w:val="005D7D0D"/>
    <w:rsid w:val="005E191D"/>
    <w:rsid w:val="005F3B94"/>
    <w:rsid w:val="00601F40"/>
    <w:rsid w:val="006104C3"/>
    <w:rsid w:val="006138D8"/>
    <w:rsid w:val="0061766D"/>
    <w:rsid w:val="00630D7D"/>
    <w:rsid w:val="006379CE"/>
    <w:rsid w:val="0064261F"/>
    <w:rsid w:val="00660AC9"/>
    <w:rsid w:val="00693302"/>
    <w:rsid w:val="0069546F"/>
    <w:rsid w:val="0069663B"/>
    <w:rsid w:val="006A05C7"/>
    <w:rsid w:val="006A0FB7"/>
    <w:rsid w:val="006B43EE"/>
    <w:rsid w:val="006B59D6"/>
    <w:rsid w:val="006B616E"/>
    <w:rsid w:val="006B7439"/>
    <w:rsid w:val="006B763C"/>
    <w:rsid w:val="006C3E7E"/>
    <w:rsid w:val="006C4D35"/>
    <w:rsid w:val="006E161B"/>
    <w:rsid w:val="006E2ACA"/>
    <w:rsid w:val="006E52B2"/>
    <w:rsid w:val="006F2D34"/>
    <w:rsid w:val="006F3002"/>
    <w:rsid w:val="00702DD0"/>
    <w:rsid w:val="007159A0"/>
    <w:rsid w:val="007320BA"/>
    <w:rsid w:val="00734D32"/>
    <w:rsid w:val="00734FEB"/>
    <w:rsid w:val="00737C19"/>
    <w:rsid w:val="00741FCB"/>
    <w:rsid w:val="00767666"/>
    <w:rsid w:val="00781125"/>
    <w:rsid w:val="007811BE"/>
    <w:rsid w:val="00784634"/>
    <w:rsid w:val="0078485A"/>
    <w:rsid w:val="0079227C"/>
    <w:rsid w:val="00795661"/>
    <w:rsid w:val="007A0C08"/>
    <w:rsid w:val="007A5F02"/>
    <w:rsid w:val="007C026D"/>
    <w:rsid w:val="007E3C47"/>
    <w:rsid w:val="007E40BF"/>
    <w:rsid w:val="007E4AB3"/>
    <w:rsid w:val="007E5AAD"/>
    <w:rsid w:val="007F3072"/>
    <w:rsid w:val="007F35C2"/>
    <w:rsid w:val="00801C01"/>
    <w:rsid w:val="00810F07"/>
    <w:rsid w:val="00814B60"/>
    <w:rsid w:val="008210C6"/>
    <w:rsid w:val="00830ECE"/>
    <w:rsid w:val="00845D19"/>
    <w:rsid w:val="00847494"/>
    <w:rsid w:val="00850AE9"/>
    <w:rsid w:val="0085563B"/>
    <w:rsid w:val="00861826"/>
    <w:rsid w:val="00875483"/>
    <w:rsid w:val="008846A8"/>
    <w:rsid w:val="00884885"/>
    <w:rsid w:val="008944FA"/>
    <w:rsid w:val="008B3318"/>
    <w:rsid w:val="008B3F18"/>
    <w:rsid w:val="008B572A"/>
    <w:rsid w:val="008D420F"/>
    <w:rsid w:val="008D4A87"/>
    <w:rsid w:val="008D58FA"/>
    <w:rsid w:val="008D7E89"/>
    <w:rsid w:val="008E1783"/>
    <w:rsid w:val="008F7196"/>
    <w:rsid w:val="009110E3"/>
    <w:rsid w:val="00913F7E"/>
    <w:rsid w:val="0093315A"/>
    <w:rsid w:val="009359DD"/>
    <w:rsid w:val="0095558B"/>
    <w:rsid w:val="0095777A"/>
    <w:rsid w:val="00961049"/>
    <w:rsid w:val="00962751"/>
    <w:rsid w:val="0096529A"/>
    <w:rsid w:val="00976FBE"/>
    <w:rsid w:val="00983277"/>
    <w:rsid w:val="00984354"/>
    <w:rsid w:val="009943BF"/>
    <w:rsid w:val="009A5A07"/>
    <w:rsid w:val="009B5273"/>
    <w:rsid w:val="009E0212"/>
    <w:rsid w:val="009F6CDF"/>
    <w:rsid w:val="00A02C9F"/>
    <w:rsid w:val="00A05AAD"/>
    <w:rsid w:val="00A068D8"/>
    <w:rsid w:val="00A133F2"/>
    <w:rsid w:val="00A13BBB"/>
    <w:rsid w:val="00A26316"/>
    <w:rsid w:val="00A30083"/>
    <w:rsid w:val="00A30402"/>
    <w:rsid w:val="00A35189"/>
    <w:rsid w:val="00A54455"/>
    <w:rsid w:val="00A5659A"/>
    <w:rsid w:val="00A66EDC"/>
    <w:rsid w:val="00A80615"/>
    <w:rsid w:val="00A867CC"/>
    <w:rsid w:val="00AB7E19"/>
    <w:rsid w:val="00AC6869"/>
    <w:rsid w:val="00AE1416"/>
    <w:rsid w:val="00AF38E2"/>
    <w:rsid w:val="00AF5426"/>
    <w:rsid w:val="00AF6F24"/>
    <w:rsid w:val="00B03D0A"/>
    <w:rsid w:val="00B202D2"/>
    <w:rsid w:val="00B2709A"/>
    <w:rsid w:val="00B538B9"/>
    <w:rsid w:val="00B53FF6"/>
    <w:rsid w:val="00B80F95"/>
    <w:rsid w:val="00B81CCB"/>
    <w:rsid w:val="00B847AB"/>
    <w:rsid w:val="00BA7D41"/>
    <w:rsid w:val="00BB4B66"/>
    <w:rsid w:val="00BB6993"/>
    <w:rsid w:val="00BD2D54"/>
    <w:rsid w:val="00BE353A"/>
    <w:rsid w:val="00BE3B5C"/>
    <w:rsid w:val="00BE6301"/>
    <w:rsid w:val="00BF017B"/>
    <w:rsid w:val="00BF55F7"/>
    <w:rsid w:val="00BF6CFD"/>
    <w:rsid w:val="00C00855"/>
    <w:rsid w:val="00C05E31"/>
    <w:rsid w:val="00C0708E"/>
    <w:rsid w:val="00C1215D"/>
    <w:rsid w:val="00C12D82"/>
    <w:rsid w:val="00C17205"/>
    <w:rsid w:val="00C226B2"/>
    <w:rsid w:val="00C32173"/>
    <w:rsid w:val="00C5358B"/>
    <w:rsid w:val="00C62BAC"/>
    <w:rsid w:val="00C639E4"/>
    <w:rsid w:val="00C7272F"/>
    <w:rsid w:val="00C815E7"/>
    <w:rsid w:val="00C849BF"/>
    <w:rsid w:val="00C90686"/>
    <w:rsid w:val="00C92DEF"/>
    <w:rsid w:val="00CC018C"/>
    <w:rsid w:val="00CC6B74"/>
    <w:rsid w:val="00CE50DA"/>
    <w:rsid w:val="00CF3C00"/>
    <w:rsid w:val="00CF7D0B"/>
    <w:rsid w:val="00D00D35"/>
    <w:rsid w:val="00D0478F"/>
    <w:rsid w:val="00D24196"/>
    <w:rsid w:val="00D24BB5"/>
    <w:rsid w:val="00D521C2"/>
    <w:rsid w:val="00D53AB7"/>
    <w:rsid w:val="00D540A7"/>
    <w:rsid w:val="00D72959"/>
    <w:rsid w:val="00D736AB"/>
    <w:rsid w:val="00D7739F"/>
    <w:rsid w:val="00D80052"/>
    <w:rsid w:val="00D815F5"/>
    <w:rsid w:val="00D821EA"/>
    <w:rsid w:val="00D83011"/>
    <w:rsid w:val="00DA0EFA"/>
    <w:rsid w:val="00DA1D50"/>
    <w:rsid w:val="00DA577D"/>
    <w:rsid w:val="00DA61AA"/>
    <w:rsid w:val="00DB1A75"/>
    <w:rsid w:val="00DB2795"/>
    <w:rsid w:val="00DB3742"/>
    <w:rsid w:val="00DB4E11"/>
    <w:rsid w:val="00DC010A"/>
    <w:rsid w:val="00DD0D46"/>
    <w:rsid w:val="00DD5598"/>
    <w:rsid w:val="00DD6FC0"/>
    <w:rsid w:val="00DE16F0"/>
    <w:rsid w:val="00E1323A"/>
    <w:rsid w:val="00E16997"/>
    <w:rsid w:val="00E34007"/>
    <w:rsid w:val="00E3715C"/>
    <w:rsid w:val="00E70B77"/>
    <w:rsid w:val="00E71F73"/>
    <w:rsid w:val="00E76800"/>
    <w:rsid w:val="00E840F9"/>
    <w:rsid w:val="00EA318B"/>
    <w:rsid w:val="00EA7044"/>
    <w:rsid w:val="00EB63E3"/>
    <w:rsid w:val="00EC7A15"/>
    <w:rsid w:val="00ED3D7D"/>
    <w:rsid w:val="00EE0CCD"/>
    <w:rsid w:val="00EE0DC5"/>
    <w:rsid w:val="00EF2794"/>
    <w:rsid w:val="00F04269"/>
    <w:rsid w:val="00F05C95"/>
    <w:rsid w:val="00F128F6"/>
    <w:rsid w:val="00F14C5E"/>
    <w:rsid w:val="00F1770E"/>
    <w:rsid w:val="00F31AEE"/>
    <w:rsid w:val="00F401A0"/>
    <w:rsid w:val="00F52B42"/>
    <w:rsid w:val="00F60FA0"/>
    <w:rsid w:val="00F61315"/>
    <w:rsid w:val="00F64383"/>
    <w:rsid w:val="00F72014"/>
    <w:rsid w:val="00F75EC6"/>
    <w:rsid w:val="00F76D96"/>
    <w:rsid w:val="00FA017A"/>
    <w:rsid w:val="00FA4F74"/>
    <w:rsid w:val="00FB7DFC"/>
    <w:rsid w:val="00FC152B"/>
    <w:rsid w:val="00FC27C1"/>
    <w:rsid w:val="00FC7BBC"/>
    <w:rsid w:val="00FF0055"/>
    <w:rsid w:val="00FF42D4"/>
    <w:rsid w:val="00FF55E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3E2CB"/>
  <w15:chartTrackingRefBased/>
  <w15:docId w15:val="{5C89A9CE-3E4C-1243-B199-65AAA4E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C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13F7E"/>
    <w:pPr>
      <w:widowControl w:val="0"/>
      <w:autoSpaceDE w:val="0"/>
      <w:autoSpaceDN w:val="0"/>
      <w:ind w:left="100"/>
      <w:outlineLvl w:val="1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63B"/>
  </w:style>
  <w:style w:type="paragraph" w:styleId="Footer">
    <w:name w:val="footer"/>
    <w:basedOn w:val="Normal"/>
    <w:link w:val="FooterChar"/>
    <w:uiPriority w:val="99"/>
    <w:unhideWhenUsed/>
    <w:rsid w:val="00696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63B"/>
  </w:style>
  <w:style w:type="character" w:styleId="PageNumber">
    <w:name w:val="page number"/>
    <w:basedOn w:val="DefaultParagraphFont"/>
    <w:uiPriority w:val="99"/>
    <w:semiHidden/>
    <w:unhideWhenUsed/>
    <w:rsid w:val="00E3715C"/>
  </w:style>
  <w:style w:type="paragraph" w:styleId="NormalWeb">
    <w:name w:val="Normal (Web)"/>
    <w:basedOn w:val="Normal"/>
    <w:uiPriority w:val="99"/>
    <w:unhideWhenUsed/>
    <w:rsid w:val="00E371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15C"/>
  </w:style>
  <w:style w:type="character" w:styleId="Hyperlink">
    <w:name w:val="Hyperlink"/>
    <w:basedOn w:val="DefaultParagraphFont"/>
    <w:uiPriority w:val="99"/>
    <w:unhideWhenUsed/>
    <w:rsid w:val="00E37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1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119E8"/>
    <w:rPr>
      <w:b/>
      <w:bCs/>
    </w:rPr>
  </w:style>
  <w:style w:type="paragraph" w:styleId="ListParagraph">
    <w:name w:val="List Paragraph"/>
    <w:basedOn w:val="Normal"/>
    <w:uiPriority w:val="34"/>
    <w:qFormat/>
    <w:rsid w:val="006C3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3F7E"/>
    <w:rPr>
      <w:rFonts w:ascii="Arial" w:eastAsia="Arial" w:hAnsi="Arial" w:cs="Arial"/>
      <w:b/>
      <w:bCs/>
      <w:lang w:val="en-US"/>
    </w:rPr>
  </w:style>
  <w:style w:type="table" w:styleId="TableGrid">
    <w:name w:val="Table Grid"/>
    <w:basedOn w:val="TableNormal"/>
    <w:uiPriority w:val="39"/>
    <w:rsid w:val="0091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4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B74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743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43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B7439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C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04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5D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572A"/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1A0385"/>
    <w:rPr>
      <w:kern w:val="2"/>
      <w:sz w:val="22"/>
      <w:szCs w:val="22"/>
      <w:lang w:val="en-N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0568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9712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1754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A71BA-89E3-9345-9605-20E0BE9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 mucklestone barnett</dc:creator>
  <cp:keywords/>
  <dc:description/>
  <cp:lastModifiedBy>Pauline Melham</cp:lastModifiedBy>
  <cp:revision>2</cp:revision>
  <cp:lastPrinted>2022-05-11T14:36:00Z</cp:lastPrinted>
  <dcterms:created xsi:type="dcterms:W3CDTF">2024-02-02T04:07:00Z</dcterms:created>
  <dcterms:modified xsi:type="dcterms:W3CDTF">2024-02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01T04:58:1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3bcb276-a385-4433-9950-334cbf1097e2</vt:lpwstr>
  </property>
  <property fmtid="{D5CDD505-2E9C-101B-9397-08002B2CF9AE}" pid="11" name="MSIP_Label_f43e46a9-9901-46e9-bfae-bb6189d4cb66_ContentBits">
    <vt:lpwstr>1</vt:lpwstr>
  </property>
</Properties>
</file>